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mälan A 3899-2021 i Munkedals kommun. Denna avverkningsanmälan inkom 2021-01-21 och omfattar 3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99-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